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C17454">
        <w:trPr>
          <w:trHeight w:val="1221"/>
        </w:trPr>
        <w:tc>
          <w:tcPr>
            <w:tcW w:w="4400" w:type="dxa"/>
          </w:tcPr>
          <w:p w:rsidR="00BF5C82" w:rsidRPr="00C1745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454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C1745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454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C17454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45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C1745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1745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1745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C17454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454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C1745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454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C1745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17454">
        <w:trPr>
          <w:trHeight w:hRule="exact" w:val="387"/>
        </w:trPr>
        <w:tc>
          <w:tcPr>
            <w:tcW w:w="9700" w:type="dxa"/>
            <w:gridSpan w:val="4"/>
          </w:tcPr>
          <w:p w:rsidR="00BF5C82" w:rsidRPr="00C17454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1745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17454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C17454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C17454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C1745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454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C17454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C1745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1745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C1745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F5C82" w:rsidRPr="00C17454" w:rsidRDefault="006F5754" w:rsidP="009A06AE">
            <w:pPr>
              <w:rPr>
                <w:rFonts w:ascii="Arial" w:hAnsi="Arial" w:cs="Arial"/>
                <w:sz w:val="24"/>
                <w:szCs w:val="24"/>
              </w:rPr>
            </w:pPr>
            <w:r w:rsidRPr="00C17454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  <w:tr w:rsidR="00BF5C82" w:rsidRPr="00C17454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604B86" w:rsidRPr="00C17454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C17454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B2E69" w:rsidRPr="00C17454" w:rsidTr="009E6520">
        <w:tc>
          <w:tcPr>
            <w:tcW w:w="5211" w:type="dxa"/>
          </w:tcPr>
          <w:p w:rsidR="00AB2E69" w:rsidRPr="00C17454" w:rsidRDefault="00413EB9" w:rsidP="00CB12BF">
            <w:pPr>
              <w:ind w:right="15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C17454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Бавлинского муниципального района от </w:t>
            </w:r>
            <w:r w:rsidR="00CB12BF" w:rsidRPr="00C17454">
              <w:rPr>
                <w:rFonts w:ascii="Arial" w:hAnsi="Arial" w:cs="Arial"/>
                <w:sz w:val="24"/>
                <w:szCs w:val="24"/>
              </w:rPr>
              <w:t>09.09</w:t>
            </w:r>
            <w:r w:rsidRPr="00C17454">
              <w:rPr>
                <w:rFonts w:ascii="Arial" w:hAnsi="Arial" w:cs="Arial"/>
                <w:sz w:val="24"/>
                <w:szCs w:val="24"/>
              </w:rPr>
              <w:t>.20</w:t>
            </w:r>
            <w:r w:rsidR="00CB12BF" w:rsidRPr="00C17454">
              <w:rPr>
                <w:rFonts w:ascii="Arial" w:hAnsi="Arial" w:cs="Arial"/>
                <w:sz w:val="24"/>
                <w:szCs w:val="24"/>
              </w:rPr>
              <w:t>25</w:t>
            </w:r>
            <w:r w:rsidRPr="00C1745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CB12BF" w:rsidRPr="00C17454">
              <w:rPr>
                <w:rFonts w:ascii="Arial" w:hAnsi="Arial" w:cs="Arial"/>
                <w:sz w:val="24"/>
                <w:szCs w:val="24"/>
              </w:rPr>
              <w:t>322</w:t>
            </w:r>
            <w:r w:rsidRPr="00C17454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бюджетном устройстве и бюджетном процессе в Бавлинском муниципальном районе»</w:t>
            </w:r>
            <w:bookmarkEnd w:id="0"/>
          </w:p>
        </w:tc>
      </w:tr>
    </w:tbl>
    <w:p w:rsidR="00604B86" w:rsidRDefault="00604B86" w:rsidP="00413E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454" w:rsidRDefault="00C17454" w:rsidP="00413E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3EB9" w:rsidRPr="00C17454" w:rsidRDefault="00413EB9" w:rsidP="00C17454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C17454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CB12BF" w:rsidRPr="00C17454">
        <w:rPr>
          <w:rFonts w:ascii="Arial" w:hAnsi="Arial" w:cs="Arial"/>
          <w:color w:val="000000"/>
          <w:sz w:val="24"/>
          <w:szCs w:val="24"/>
        </w:rPr>
        <w:t>Федеральным законом от 28</w:t>
      </w:r>
      <w:r w:rsidR="006F5754" w:rsidRPr="00C17454">
        <w:rPr>
          <w:rFonts w:ascii="Arial" w:hAnsi="Arial" w:cs="Arial"/>
          <w:color w:val="000000"/>
          <w:sz w:val="24"/>
          <w:szCs w:val="24"/>
        </w:rPr>
        <w:t xml:space="preserve"> ноября </w:t>
      </w:r>
      <w:r w:rsidR="00CB12BF" w:rsidRPr="00C17454">
        <w:rPr>
          <w:rFonts w:ascii="Arial" w:hAnsi="Arial" w:cs="Arial"/>
          <w:color w:val="000000"/>
          <w:sz w:val="24"/>
          <w:szCs w:val="24"/>
        </w:rPr>
        <w:t xml:space="preserve">2025 </w:t>
      </w:r>
      <w:r w:rsidR="006F5754" w:rsidRPr="00C17454">
        <w:rPr>
          <w:rFonts w:ascii="Arial" w:hAnsi="Arial" w:cs="Arial"/>
          <w:color w:val="000000"/>
          <w:sz w:val="24"/>
          <w:szCs w:val="24"/>
        </w:rPr>
        <w:t xml:space="preserve">года </w:t>
      </w:r>
      <w:r w:rsidR="00CB12BF" w:rsidRPr="00C17454">
        <w:rPr>
          <w:rFonts w:ascii="Arial" w:hAnsi="Arial" w:cs="Arial"/>
          <w:color w:val="000000"/>
          <w:sz w:val="24"/>
          <w:szCs w:val="24"/>
        </w:rPr>
        <w:t>№ 432-ФЗ «О внесении изменений в Бюджетный кодекс Российской Федерации и отдельные законодательные акты Российской Федерации</w:t>
      </w:r>
      <w:r w:rsidR="0081004A" w:rsidRPr="00C17454">
        <w:rPr>
          <w:rFonts w:ascii="Arial" w:hAnsi="Arial" w:cs="Arial"/>
          <w:color w:val="000000"/>
          <w:sz w:val="24"/>
          <w:szCs w:val="24"/>
        </w:rPr>
        <w:t>»</w:t>
      </w:r>
      <w:r w:rsidR="00C83788" w:rsidRPr="00C174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7454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Pr="00C17454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413EB9" w:rsidRPr="00C17454" w:rsidRDefault="00F55A58" w:rsidP="00C1745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17454">
        <w:rPr>
          <w:rFonts w:ascii="Arial" w:hAnsi="Arial" w:cs="Arial"/>
          <w:color w:val="000000"/>
          <w:sz w:val="24"/>
          <w:szCs w:val="24"/>
        </w:rPr>
        <w:t xml:space="preserve">1. </w:t>
      </w:r>
      <w:r w:rsidR="00413EB9" w:rsidRPr="00C17454">
        <w:rPr>
          <w:rFonts w:ascii="Arial" w:hAnsi="Arial" w:cs="Arial"/>
          <w:color w:val="000000"/>
          <w:sz w:val="24"/>
          <w:szCs w:val="24"/>
        </w:rPr>
        <w:t xml:space="preserve">Внести в решение Совета Бавлинского муниципального района от </w:t>
      </w:r>
      <w:r w:rsidR="00CB12BF" w:rsidRPr="00C17454">
        <w:rPr>
          <w:rFonts w:ascii="Arial" w:hAnsi="Arial" w:cs="Arial"/>
          <w:color w:val="000000"/>
          <w:sz w:val="24"/>
          <w:szCs w:val="24"/>
        </w:rPr>
        <w:t xml:space="preserve">09.09.2025 № 322 «Об утверждении Положения о бюджетном устройстве и бюджетном процессе в Бавлинском муниципальном районе» </w:t>
      </w:r>
      <w:r w:rsidR="00413EB9" w:rsidRPr="00C17454"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CB12BF" w:rsidRPr="00C17454" w:rsidRDefault="00CB12BF" w:rsidP="00C174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7454">
        <w:rPr>
          <w:rFonts w:ascii="Arial" w:hAnsi="Arial" w:cs="Arial"/>
          <w:sz w:val="24"/>
          <w:szCs w:val="24"/>
        </w:rPr>
        <w:t>второй абзац пункта 7 статьи 9 изложить в следующей редакции:</w:t>
      </w:r>
    </w:p>
    <w:p w:rsidR="005C7737" w:rsidRPr="00C17454" w:rsidRDefault="00CB12BF" w:rsidP="00C174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7454">
        <w:rPr>
          <w:rFonts w:ascii="Arial" w:hAnsi="Arial" w:cs="Arial"/>
          <w:sz w:val="24"/>
          <w:szCs w:val="24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;»</w:t>
      </w:r>
      <w:r w:rsidR="005C7737" w:rsidRPr="00C17454">
        <w:rPr>
          <w:rFonts w:ascii="Arial" w:hAnsi="Arial" w:cs="Arial"/>
          <w:sz w:val="24"/>
          <w:szCs w:val="24"/>
        </w:rPr>
        <w:t>;</w:t>
      </w:r>
    </w:p>
    <w:p w:rsidR="00CB12BF" w:rsidRPr="00C17454" w:rsidRDefault="005C7737" w:rsidP="00C174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7454">
        <w:rPr>
          <w:rFonts w:ascii="Arial" w:hAnsi="Arial" w:cs="Arial"/>
          <w:sz w:val="24"/>
          <w:szCs w:val="24"/>
        </w:rPr>
        <w:t>пункт 7 статьи 44 дополнить абзацем следующего содержания:</w:t>
      </w:r>
    </w:p>
    <w:p w:rsidR="005C7737" w:rsidRPr="00C17454" w:rsidRDefault="005C7737" w:rsidP="00C174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7454">
        <w:rPr>
          <w:rFonts w:ascii="Arial" w:hAnsi="Arial" w:cs="Arial"/>
          <w:sz w:val="24"/>
          <w:szCs w:val="24"/>
        </w:rPr>
        <w:t>«При составлении и ведении сводной бюджетной росписи по источникам финансирования дефицита бюджета ее показатели утверждаются по главным администраторам источников финансирования дефицита бюджета, группам, подгруппам, статьям и видам источников финансирования дефицита бюджета.</w:t>
      </w:r>
      <w:r w:rsidR="003F3726" w:rsidRPr="00C17454">
        <w:rPr>
          <w:rFonts w:ascii="Arial" w:hAnsi="Arial" w:cs="Arial"/>
          <w:sz w:val="24"/>
          <w:szCs w:val="24"/>
        </w:rPr>
        <w:t>».</w:t>
      </w:r>
    </w:p>
    <w:p w:rsidR="009D2487" w:rsidRPr="00C17454" w:rsidRDefault="009D2487" w:rsidP="00C1745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17454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13EB9" w:rsidRPr="00C17454" w:rsidRDefault="00F55A58" w:rsidP="00C1745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17454">
        <w:rPr>
          <w:rFonts w:ascii="Arial" w:hAnsi="Arial" w:cs="Arial"/>
          <w:color w:val="000000"/>
          <w:sz w:val="24"/>
          <w:szCs w:val="24"/>
        </w:rPr>
        <w:t xml:space="preserve">3. </w:t>
      </w:r>
      <w:r w:rsidR="00BA02DF" w:rsidRPr="00C17454">
        <w:rPr>
          <w:rFonts w:ascii="Arial" w:hAnsi="Arial" w:cs="Arial"/>
          <w:color w:val="000000"/>
          <w:sz w:val="24"/>
          <w:szCs w:val="24"/>
        </w:rPr>
        <w:t>Контроль за исполнением настоящего решения возложить на постоянную комиссию Совета Бавлинского муниципального района по вопросам бюджета и финансов.</w:t>
      </w:r>
    </w:p>
    <w:p w:rsidR="00413EB9" w:rsidRPr="00C17454" w:rsidRDefault="00413EB9" w:rsidP="002A1A02">
      <w:pPr>
        <w:rPr>
          <w:rFonts w:ascii="Arial" w:hAnsi="Arial" w:cs="Arial"/>
          <w:sz w:val="24"/>
          <w:szCs w:val="24"/>
        </w:rPr>
      </w:pPr>
    </w:p>
    <w:p w:rsidR="009D2487" w:rsidRPr="00C17454" w:rsidRDefault="009D2487" w:rsidP="002A1A02">
      <w:pPr>
        <w:rPr>
          <w:rFonts w:ascii="Arial" w:hAnsi="Arial" w:cs="Arial"/>
          <w:sz w:val="24"/>
          <w:szCs w:val="24"/>
        </w:rPr>
      </w:pPr>
    </w:p>
    <w:p w:rsidR="009D2487" w:rsidRPr="00C17454" w:rsidRDefault="009D2487" w:rsidP="002A1A02">
      <w:pPr>
        <w:rPr>
          <w:rFonts w:ascii="Arial" w:hAnsi="Arial" w:cs="Arial"/>
          <w:sz w:val="24"/>
          <w:szCs w:val="24"/>
        </w:rPr>
      </w:pPr>
    </w:p>
    <w:p w:rsidR="006F5754" w:rsidRPr="00C17454" w:rsidRDefault="006F5754" w:rsidP="002A1A02">
      <w:pPr>
        <w:rPr>
          <w:rFonts w:ascii="Arial" w:hAnsi="Arial" w:cs="Arial"/>
          <w:sz w:val="24"/>
          <w:szCs w:val="24"/>
        </w:rPr>
      </w:pPr>
    </w:p>
    <w:p w:rsidR="002A1A02" w:rsidRPr="00C17454" w:rsidRDefault="002A1A02" w:rsidP="002A1A02">
      <w:pPr>
        <w:rPr>
          <w:rFonts w:ascii="Arial" w:hAnsi="Arial" w:cs="Arial"/>
          <w:sz w:val="24"/>
          <w:szCs w:val="24"/>
        </w:rPr>
      </w:pPr>
      <w:r w:rsidRPr="00C17454">
        <w:rPr>
          <w:rFonts w:ascii="Arial" w:hAnsi="Arial" w:cs="Arial"/>
          <w:sz w:val="24"/>
          <w:szCs w:val="24"/>
        </w:rPr>
        <w:t xml:space="preserve">        Глава, Председатель Совета</w:t>
      </w:r>
    </w:p>
    <w:p w:rsidR="002A1A02" w:rsidRPr="00C17454" w:rsidRDefault="002A1A02" w:rsidP="002A1A02">
      <w:pPr>
        <w:rPr>
          <w:rFonts w:ascii="Arial" w:hAnsi="Arial" w:cs="Arial"/>
          <w:sz w:val="24"/>
          <w:szCs w:val="24"/>
        </w:rPr>
      </w:pPr>
      <w:r w:rsidRPr="00C17454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   И.И. Гузаиров</w:t>
      </w:r>
      <w:bookmarkEnd w:id="1"/>
    </w:p>
    <w:sectPr w:rsidR="002A1A02" w:rsidRPr="00C17454" w:rsidSect="00C17454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2E" w:rsidRDefault="0096132E">
      <w:r>
        <w:separator/>
      </w:r>
    </w:p>
  </w:endnote>
  <w:endnote w:type="continuationSeparator" w:id="0">
    <w:p w:rsidR="0096132E" w:rsidRDefault="0096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2E" w:rsidRDefault="0096132E">
      <w:r>
        <w:separator/>
      </w:r>
    </w:p>
  </w:footnote>
  <w:footnote w:type="continuationSeparator" w:id="0">
    <w:p w:rsidR="0096132E" w:rsidRDefault="0096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45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5DD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2855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28A8"/>
    <w:rsid w:val="000D6FE9"/>
    <w:rsid w:val="000E041B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0A03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215F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36528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4F0D"/>
    <w:rsid w:val="002970BA"/>
    <w:rsid w:val="002A1A02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3746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26A53"/>
    <w:rsid w:val="00332A2C"/>
    <w:rsid w:val="0033587D"/>
    <w:rsid w:val="00337A6D"/>
    <w:rsid w:val="00343156"/>
    <w:rsid w:val="0035192F"/>
    <w:rsid w:val="00356E78"/>
    <w:rsid w:val="00381D57"/>
    <w:rsid w:val="00382A7E"/>
    <w:rsid w:val="0038364C"/>
    <w:rsid w:val="00384664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3F3726"/>
    <w:rsid w:val="003F5843"/>
    <w:rsid w:val="00407A65"/>
    <w:rsid w:val="00411991"/>
    <w:rsid w:val="00413EB9"/>
    <w:rsid w:val="0041491C"/>
    <w:rsid w:val="004240BD"/>
    <w:rsid w:val="004260B5"/>
    <w:rsid w:val="00436194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3CF4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11FF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37"/>
    <w:rsid w:val="005C77AD"/>
    <w:rsid w:val="005D1BE0"/>
    <w:rsid w:val="005D29A8"/>
    <w:rsid w:val="005D3EE3"/>
    <w:rsid w:val="005E18BD"/>
    <w:rsid w:val="005E1BC5"/>
    <w:rsid w:val="005E5C30"/>
    <w:rsid w:val="005F2238"/>
    <w:rsid w:val="005F4D4A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54AE7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97E8D"/>
    <w:rsid w:val="006A044C"/>
    <w:rsid w:val="006B3584"/>
    <w:rsid w:val="006B72A7"/>
    <w:rsid w:val="006B7479"/>
    <w:rsid w:val="006C45C3"/>
    <w:rsid w:val="006C5862"/>
    <w:rsid w:val="006D07F4"/>
    <w:rsid w:val="006D18B8"/>
    <w:rsid w:val="006D2876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754"/>
    <w:rsid w:val="006F595D"/>
    <w:rsid w:val="00703A8E"/>
    <w:rsid w:val="00703AD7"/>
    <w:rsid w:val="0071167D"/>
    <w:rsid w:val="00711E1A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00A1"/>
    <w:rsid w:val="00764F95"/>
    <w:rsid w:val="00765143"/>
    <w:rsid w:val="00770584"/>
    <w:rsid w:val="00772326"/>
    <w:rsid w:val="00774776"/>
    <w:rsid w:val="007774B2"/>
    <w:rsid w:val="00777CF6"/>
    <w:rsid w:val="00781A03"/>
    <w:rsid w:val="00783FC8"/>
    <w:rsid w:val="007844C9"/>
    <w:rsid w:val="007872D9"/>
    <w:rsid w:val="0079141D"/>
    <w:rsid w:val="007A02EB"/>
    <w:rsid w:val="007A498D"/>
    <w:rsid w:val="007B0812"/>
    <w:rsid w:val="007B361D"/>
    <w:rsid w:val="007B4D59"/>
    <w:rsid w:val="007B707B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004A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5510"/>
    <w:rsid w:val="00861294"/>
    <w:rsid w:val="00862902"/>
    <w:rsid w:val="00863256"/>
    <w:rsid w:val="0086338E"/>
    <w:rsid w:val="00864A50"/>
    <w:rsid w:val="0087191B"/>
    <w:rsid w:val="00876799"/>
    <w:rsid w:val="0088030B"/>
    <w:rsid w:val="00880705"/>
    <w:rsid w:val="008835F9"/>
    <w:rsid w:val="0088596E"/>
    <w:rsid w:val="0088790A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2F81"/>
    <w:rsid w:val="008F3825"/>
    <w:rsid w:val="008F5339"/>
    <w:rsid w:val="00907F52"/>
    <w:rsid w:val="009104C9"/>
    <w:rsid w:val="0091215B"/>
    <w:rsid w:val="00912652"/>
    <w:rsid w:val="00917B0A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32E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6AE"/>
    <w:rsid w:val="009A09E9"/>
    <w:rsid w:val="009A2B99"/>
    <w:rsid w:val="009A5DFB"/>
    <w:rsid w:val="009A6368"/>
    <w:rsid w:val="009B2C49"/>
    <w:rsid w:val="009C5EB2"/>
    <w:rsid w:val="009C648B"/>
    <w:rsid w:val="009C7EC4"/>
    <w:rsid w:val="009D1C3A"/>
    <w:rsid w:val="009D2487"/>
    <w:rsid w:val="009D70D1"/>
    <w:rsid w:val="009E1543"/>
    <w:rsid w:val="009E6482"/>
    <w:rsid w:val="009E6520"/>
    <w:rsid w:val="009F0C2E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4C01"/>
    <w:rsid w:val="00A54EC1"/>
    <w:rsid w:val="00A56D36"/>
    <w:rsid w:val="00A57CDA"/>
    <w:rsid w:val="00A61651"/>
    <w:rsid w:val="00A625A3"/>
    <w:rsid w:val="00A64017"/>
    <w:rsid w:val="00A650C4"/>
    <w:rsid w:val="00A65115"/>
    <w:rsid w:val="00A71115"/>
    <w:rsid w:val="00A739AD"/>
    <w:rsid w:val="00A763B2"/>
    <w:rsid w:val="00A76AB0"/>
    <w:rsid w:val="00A8194A"/>
    <w:rsid w:val="00A81A3E"/>
    <w:rsid w:val="00A84561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2E69"/>
    <w:rsid w:val="00AB50CB"/>
    <w:rsid w:val="00AB7414"/>
    <w:rsid w:val="00AC2D59"/>
    <w:rsid w:val="00AC3EE8"/>
    <w:rsid w:val="00AC59B7"/>
    <w:rsid w:val="00AC653B"/>
    <w:rsid w:val="00AC682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058D"/>
    <w:rsid w:val="00B426B0"/>
    <w:rsid w:val="00B4406A"/>
    <w:rsid w:val="00B4489F"/>
    <w:rsid w:val="00B500A7"/>
    <w:rsid w:val="00B52CE2"/>
    <w:rsid w:val="00B55B8A"/>
    <w:rsid w:val="00B55C14"/>
    <w:rsid w:val="00B570A7"/>
    <w:rsid w:val="00B70B02"/>
    <w:rsid w:val="00B70CBB"/>
    <w:rsid w:val="00B73FB6"/>
    <w:rsid w:val="00B75CD5"/>
    <w:rsid w:val="00B81298"/>
    <w:rsid w:val="00B830D3"/>
    <w:rsid w:val="00B92224"/>
    <w:rsid w:val="00B92BC8"/>
    <w:rsid w:val="00BA02DF"/>
    <w:rsid w:val="00BA428C"/>
    <w:rsid w:val="00BA4847"/>
    <w:rsid w:val="00BB7259"/>
    <w:rsid w:val="00BC1154"/>
    <w:rsid w:val="00BC3675"/>
    <w:rsid w:val="00BC3A61"/>
    <w:rsid w:val="00BC4591"/>
    <w:rsid w:val="00BC6F1F"/>
    <w:rsid w:val="00BD7B5C"/>
    <w:rsid w:val="00BD7D39"/>
    <w:rsid w:val="00BE0EA2"/>
    <w:rsid w:val="00BE295E"/>
    <w:rsid w:val="00BE4117"/>
    <w:rsid w:val="00BE6101"/>
    <w:rsid w:val="00BF34D6"/>
    <w:rsid w:val="00BF4FDA"/>
    <w:rsid w:val="00BF5C82"/>
    <w:rsid w:val="00BF74D3"/>
    <w:rsid w:val="00C15115"/>
    <w:rsid w:val="00C1731C"/>
    <w:rsid w:val="00C17454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3788"/>
    <w:rsid w:val="00C847F5"/>
    <w:rsid w:val="00C86FDA"/>
    <w:rsid w:val="00C927E8"/>
    <w:rsid w:val="00CA0098"/>
    <w:rsid w:val="00CB12BF"/>
    <w:rsid w:val="00CB169B"/>
    <w:rsid w:val="00CB3A28"/>
    <w:rsid w:val="00CB4648"/>
    <w:rsid w:val="00CB4DFC"/>
    <w:rsid w:val="00CB657F"/>
    <w:rsid w:val="00CB7931"/>
    <w:rsid w:val="00CB7D4B"/>
    <w:rsid w:val="00CC0848"/>
    <w:rsid w:val="00CC375A"/>
    <w:rsid w:val="00CC7CF5"/>
    <w:rsid w:val="00CD7833"/>
    <w:rsid w:val="00CE2589"/>
    <w:rsid w:val="00CE392F"/>
    <w:rsid w:val="00CF4288"/>
    <w:rsid w:val="00CF5368"/>
    <w:rsid w:val="00D01EF5"/>
    <w:rsid w:val="00D1575D"/>
    <w:rsid w:val="00D21DB8"/>
    <w:rsid w:val="00D25092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57D7C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289F"/>
    <w:rsid w:val="00DB3B2F"/>
    <w:rsid w:val="00DB45F0"/>
    <w:rsid w:val="00DB5196"/>
    <w:rsid w:val="00DB5CB4"/>
    <w:rsid w:val="00DC2AB9"/>
    <w:rsid w:val="00DC703A"/>
    <w:rsid w:val="00DD0E0A"/>
    <w:rsid w:val="00DD24E7"/>
    <w:rsid w:val="00DD43AA"/>
    <w:rsid w:val="00DD5317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B5346"/>
    <w:rsid w:val="00EC1A89"/>
    <w:rsid w:val="00EC44FB"/>
    <w:rsid w:val="00EC64EB"/>
    <w:rsid w:val="00EC7C1E"/>
    <w:rsid w:val="00ED2912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352F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55A58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2250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C5F32-C332-4861-975C-8393193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character" w:customStyle="1" w:styleId="FontStyle12">
    <w:name w:val="Font Style12"/>
    <w:rsid w:val="00C8378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4535-DA0E-4324-A804-1E515502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6-01-21T11:12:00Z</cp:lastPrinted>
  <dcterms:created xsi:type="dcterms:W3CDTF">2026-03-04T10:54:00Z</dcterms:created>
  <dcterms:modified xsi:type="dcterms:W3CDTF">2026-03-04T10:54:00Z</dcterms:modified>
</cp:coreProperties>
</file>